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FADE9F9" w:rsidR="00B17032" w:rsidRPr="00C0309A" w:rsidRDefault="00B17032" w:rsidP="00FA44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FA44D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6753B14" w:rsidR="00B17032" w:rsidRPr="00C0309A" w:rsidRDefault="00B17032" w:rsidP="00804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804A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F0B62A3" w:rsidR="00E23386" w:rsidRPr="00841BBC" w:rsidRDefault="00804A1C" w:rsidP="00FA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s):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mostrar que comprenden la </w:t>
            </w:r>
            <w:r w:rsidR="00FA44D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ón y la sustracción en el ámbito del 0 al 1000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A44D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OA9)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5DA0F71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3E554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operaciones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327FBC" w:rsidRPr="000C4753" w:rsidRDefault="00327FB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49E225F1" w:rsidR="00327FBC" w:rsidRPr="000C4753" w:rsidRDefault="00327FB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49182D8" w:rsidR="00AC5A82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p w14:paraId="4D55772D" w14:textId="77777777" w:rsidR="00937CF9" w:rsidRPr="0066502C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10136" w:type="dxa"/>
        <w:tblLayout w:type="fixed"/>
        <w:tblLook w:val="04A0" w:firstRow="1" w:lastRow="0" w:firstColumn="1" w:lastColumn="0" w:noHBand="0" w:noVBand="1"/>
      </w:tblPr>
      <w:tblGrid>
        <w:gridCol w:w="675"/>
        <w:gridCol w:w="13"/>
        <w:gridCol w:w="9448"/>
      </w:tblGrid>
      <w:tr w:rsidR="002F0274" w14:paraId="0376FB5C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4A146432" w14:textId="5EF8E912" w:rsidR="002F0274" w:rsidRPr="00AC5A82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7F5FC75" w14:textId="77777777" w:rsidTr="00240AAE">
        <w:tc>
          <w:tcPr>
            <w:tcW w:w="10136" w:type="dxa"/>
            <w:gridSpan w:val="3"/>
            <w:tcBorders>
              <w:top w:val="nil"/>
            </w:tcBorders>
          </w:tcPr>
          <w:p w14:paraId="60AB0A9A" w14:textId="0209BF34" w:rsidR="002F0274" w:rsidRPr="002F0274" w:rsidRDefault="002F0274" w:rsidP="00852E83">
            <w:pPr>
              <w:rPr>
                <w:rFonts w:ascii="Calibri" w:hAnsi="Calibri" w:cs="Times New Roman"/>
                <w:b/>
                <w:bCs/>
                <w:color w:val="403F41"/>
                <w:sz w:val="36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¿</w:t>
            </w:r>
            <w:r w:rsidR="00C8785B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Cómo se alinea la sustracción 59 - 7</w:t>
            </w: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? </w:t>
            </w:r>
            <w: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     </w:t>
            </w:r>
          </w:p>
          <w:p w14:paraId="1CC2A392" w14:textId="77777777" w:rsidR="002F0274" w:rsidRPr="00852E83" w:rsidRDefault="002F0274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7209CD03" w14:textId="77777777" w:rsidR="002F0274" w:rsidRPr="00852E83" w:rsidRDefault="002F0274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tbl>
            <w:tblPr>
              <w:tblStyle w:val="Tablaconcuadrcula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685"/>
            </w:tblGrid>
            <w:tr w:rsidR="002F0274" w14:paraId="51C927A3" w14:textId="77777777" w:rsidTr="00240AAE">
              <w:trPr>
                <w:trHeight w:val="835"/>
              </w:trPr>
              <w:tc>
                <w:tcPr>
                  <w:tcW w:w="3119" w:type="dxa"/>
                </w:tcPr>
                <w:p w14:paraId="7D0AD609" w14:textId="71CB27B1" w:rsidR="002F0274" w:rsidRDefault="00240AAE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anchor distT="0" distB="0" distL="114300" distR="114300" simplePos="0" relativeHeight="251814912" behindDoc="0" locked="0" layoutInCell="1" allowOverlap="1" wp14:anchorId="675DC58C" wp14:editId="457F9507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3175</wp:posOffset>
                        </wp:positionV>
                        <wp:extent cx="1053465" cy="1106170"/>
                        <wp:effectExtent l="0" t="0" r="0" b="11430"/>
                        <wp:wrapTight wrapText="bothSides">
                          <wp:wrapPolygon edited="0">
                            <wp:start x="0" y="0"/>
                            <wp:lineTo x="0" y="21327"/>
                            <wp:lineTo x="20832" y="21327"/>
                            <wp:lineTo x="20832" y="0"/>
                            <wp:lineTo x="0" y="0"/>
                          </wp:wrapPolygon>
                        </wp:wrapTight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465" cy="1106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85" w:type="dxa"/>
                </w:tcPr>
                <w:p w14:paraId="4CA0D99D" w14:textId="2ADB2CEE" w:rsidR="002F0274" w:rsidRDefault="00240AAE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  <w:r w:rsidRPr="00240AAE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anchor distT="0" distB="0" distL="114300" distR="114300" simplePos="0" relativeHeight="251815936" behindDoc="0" locked="0" layoutInCell="1" allowOverlap="1" wp14:anchorId="215A1330" wp14:editId="3557810D">
                        <wp:simplePos x="0" y="0"/>
                        <wp:positionH relativeFrom="column">
                          <wp:posOffset>2602230</wp:posOffset>
                        </wp:positionH>
                        <wp:positionV relativeFrom="paragraph">
                          <wp:posOffset>38100</wp:posOffset>
                        </wp:positionV>
                        <wp:extent cx="900430" cy="1009650"/>
                        <wp:effectExtent l="0" t="0" r="0" b="635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43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inline distT="0" distB="0" distL="0" distR="0" wp14:anchorId="4CF5697A" wp14:editId="68CC0BBE">
                        <wp:extent cx="1179871" cy="1120278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503" cy="1120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66DC40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09496A42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0817C98C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3AECD89E" w14:textId="6E4A41E3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58D9A94A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189AA5A1" w14:textId="3549BA27" w:rsidR="002F0274" w:rsidRPr="00640FF7" w:rsidRDefault="00240AAE" w:rsidP="00C75BF5">
            <w:pPr>
              <w:jc w:val="both"/>
              <w:rPr>
                <w:rFonts w:ascii="Arial" w:hAnsi="Arial" w:cs="Arial"/>
                <w:b/>
                <w:color w:val="3B3D3D"/>
                <w:lang w:val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16960" behindDoc="0" locked="0" layoutInCell="1" allowOverlap="1" wp14:anchorId="5BCD472A" wp14:editId="1CEDDAA0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108585</wp:posOffset>
                  </wp:positionV>
                  <wp:extent cx="988060" cy="1048385"/>
                  <wp:effectExtent l="0" t="0" r="2540" b="0"/>
                  <wp:wrapTight wrapText="bothSides">
                    <wp:wrapPolygon edited="0">
                      <wp:start x="0" y="0"/>
                      <wp:lineTo x="0" y="20933"/>
                      <wp:lineTo x="21100" y="20933"/>
                      <wp:lineTo x="21100" y="0"/>
                      <wp:lineTo x="0" y="0"/>
                    </wp:wrapPolygon>
                  </wp:wrapTight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274">
              <w:rPr>
                <w:color w:val="3B3D3D"/>
                <w:spacing w:val="-22"/>
                <w:sz w:val="21"/>
                <w:szCs w:val="21"/>
                <w:lang w:val="es-ES"/>
              </w:rPr>
              <w:t xml:space="preserve"> </w:t>
            </w:r>
            <w:r w:rsidRPr="00640FF7">
              <w:rPr>
                <w:rFonts w:ascii="Arial" w:hAnsi="Arial" w:cs="Arial"/>
                <w:b/>
                <w:color w:val="3B3D3D"/>
                <w:lang w:val="es-ES"/>
              </w:rPr>
              <w:t>¿Cuál es el resultado de 12 + 53?</w:t>
            </w:r>
          </w:p>
          <w:p w14:paraId="649F7186" w14:textId="77777777" w:rsidR="00240AAE" w:rsidRDefault="00240AAE" w:rsidP="00C75BF5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</w:p>
          <w:p w14:paraId="53D30436" w14:textId="718A8F01" w:rsidR="00240AAE" w:rsidRDefault="00240AAE" w:rsidP="00C75BF5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a) 65</w:t>
            </w:r>
          </w:p>
          <w:p w14:paraId="56FF64B8" w14:textId="77777777" w:rsidR="00240AAE" w:rsidRDefault="00240AAE" w:rsidP="00C75BF5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b) 56</w:t>
            </w:r>
          </w:p>
          <w:p w14:paraId="7020CC47" w14:textId="68773578" w:rsidR="00240AAE" w:rsidRDefault="00240AAE" w:rsidP="00C75BF5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c) 47</w:t>
            </w:r>
          </w:p>
          <w:p w14:paraId="61555FFC" w14:textId="77777777" w:rsidR="00240AAE" w:rsidRDefault="00240AAE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FD0DEE3" w14:textId="6B6A6238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04B2B7D" w14:textId="77777777" w:rsidR="002F0274" w:rsidRDefault="002F0274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1A1F7C93" w:rsidR="00240AAE" w:rsidRDefault="00240AAE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0F22097B" w14:textId="77777777" w:rsidTr="00240AAE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D0207" w14:textId="243EA856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502DC626" w14:textId="77777777" w:rsidTr="00240AAE">
        <w:trPr>
          <w:trHeight w:val="2059"/>
        </w:trPr>
        <w:tc>
          <w:tcPr>
            <w:tcW w:w="10136" w:type="dxa"/>
            <w:gridSpan w:val="3"/>
            <w:tcBorders>
              <w:top w:val="nil"/>
            </w:tcBorders>
          </w:tcPr>
          <w:p w14:paraId="36CAE1FD" w14:textId="1DF4EAAD" w:rsidR="00240AAE" w:rsidRPr="00640FF7" w:rsidRDefault="00240AAE" w:rsidP="00240AAE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640FF7">
              <w:rPr>
                <w:rFonts w:ascii="Abadi MT Condensed Light" w:hAnsi="Abadi MT Condensed Light" w:cs="Arial"/>
                <w:b/>
                <w:sz w:val="24"/>
                <w:szCs w:val="24"/>
              </w:rPr>
              <w:t>Juan dio 73 saltos en la cuerda y luego dio 21 más.</w:t>
            </w:r>
          </w:p>
          <w:p w14:paraId="68C6AEEB" w14:textId="77777777" w:rsidR="002F0274" w:rsidRPr="00640FF7" w:rsidRDefault="00240AAE" w:rsidP="00240AAE">
            <w:pPr>
              <w:jc w:val="both"/>
              <w:rPr>
                <w:rFonts w:ascii="Abadi MT Condensed Light" w:hAnsi="Abadi MT Condensed Light" w:cs="Arial"/>
                <w:b/>
                <w:noProof/>
                <w:sz w:val="24"/>
                <w:szCs w:val="24"/>
                <w:lang w:val="es-ES" w:eastAsia="es-ES"/>
              </w:rPr>
            </w:pPr>
            <w:r w:rsidRPr="00640FF7">
              <w:rPr>
                <w:rFonts w:ascii="Abadi MT Condensed Light" w:hAnsi="Abadi MT Condensed Light" w:cs="Arial"/>
                <w:b/>
                <w:sz w:val="24"/>
                <w:szCs w:val="24"/>
              </w:rPr>
              <w:t>¿Cuántos saltos dio en la cuerda?</w:t>
            </w:r>
            <w:r w:rsidRPr="00640FF7">
              <w:rPr>
                <w:rFonts w:ascii="Abadi MT Condensed Light" w:hAnsi="Abadi MT Condensed Light" w:cs="Arial"/>
                <w:b/>
                <w:noProof/>
                <w:sz w:val="24"/>
                <w:szCs w:val="24"/>
                <w:lang w:val="es-ES" w:eastAsia="es-ES"/>
              </w:rPr>
              <w:t xml:space="preserve"> </w:t>
            </w:r>
          </w:p>
          <w:p w14:paraId="007EA700" w14:textId="77777777" w:rsidR="00240AAE" w:rsidRDefault="00240AAE" w:rsidP="00240AAE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293159A5" w14:textId="05852090" w:rsidR="00240AAE" w:rsidRDefault="00240AAE" w:rsidP="00240AAE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a) 49</w:t>
            </w:r>
          </w:p>
          <w:p w14:paraId="6548D479" w14:textId="087D8285" w:rsidR="00240AAE" w:rsidRDefault="00240AAE" w:rsidP="00240AAE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b) 85</w:t>
            </w:r>
          </w:p>
          <w:p w14:paraId="360C1560" w14:textId="1F28EFA7" w:rsidR="00240AAE" w:rsidRDefault="00240AAE" w:rsidP="00240AAE">
            <w:pPr>
              <w:jc w:val="both"/>
              <w:rPr>
                <w:rFonts w:ascii="Arial" w:hAnsi="Arial" w:cs="Arial"/>
                <w:color w:val="3B3D3D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c) 94</w:t>
            </w:r>
          </w:p>
          <w:p w14:paraId="27D2770C" w14:textId="57DBA89E" w:rsidR="00240AAE" w:rsidRDefault="00E43A41" w:rsidP="00240AA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19008" behindDoc="0" locked="0" layoutInCell="1" allowOverlap="1" wp14:anchorId="1B382D39" wp14:editId="2199E475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-1005205</wp:posOffset>
                  </wp:positionV>
                  <wp:extent cx="1085215" cy="1151255"/>
                  <wp:effectExtent l="0" t="0" r="6985" b="0"/>
                  <wp:wrapTight wrapText="bothSides">
                    <wp:wrapPolygon edited="0">
                      <wp:start x="0" y="0"/>
                      <wp:lineTo x="0" y="20969"/>
                      <wp:lineTo x="21233" y="20969"/>
                      <wp:lineTo x="21233" y="0"/>
                      <wp:lineTo x="0" y="0"/>
                    </wp:wrapPolygon>
                  </wp:wrapTight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0274" w14:paraId="2BDEB264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5276A830" w14:textId="501C3316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4AD9CFB0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A74FA21" w14:textId="77777777" w:rsidTr="00240AAE">
        <w:trPr>
          <w:trHeight w:val="1861"/>
        </w:trPr>
        <w:tc>
          <w:tcPr>
            <w:tcW w:w="10136" w:type="dxa"/>
            <w:gridSpan w:val="3"/>
            <w:tcBorders>
              <w:top w:val="nil"/>
            </w:tcBorders>
          </w:tcPr>
          <w:p w14:paraId="7EF17A4E" w14:textId="77777777" w:rsidR="002F0274" w:rsidRDefault="002F0274" w:rsidP="00B8360B">
            <w:pPr>
              <w:jc w:val="both"/>
              <w:rPr>
                <w:color w:val="363636"/>
                <w:sz w:val="24"/>
                <w:szCs w:val="24"/>
                <w:lang w:val="es-ES"/>
              </w:rPr>
            </w:pPr>
          </w:p>
          <w:p w14:paraId="390456E1" w14:textId="77777777" w:rsidR="00E43A41" w:rsidRPr="00640FF7" w:rsidRDefault="00E43A41" w:rsidP="00691FD0">
            <w:pPr>
              <w:tabs>
                <w:tab w:val="left" w:pos="8647"/>
              </w:tabs>
              <w:jc w:val="both"/>
              <w:rPr>
                <w:b/>
                <w:color w:val="363636"/>
                <w:sz w:val="24"/>
                <w:szCs w:val="24"/>
                <w:lang w:val="es-ES"/>
              </w:rPr>
            </w:pPr>
            <w:r w:rsidRPr="00640FF7">
              <w:rPr>
                <w:b/>
                <w:color w:val="363636"/>
                <w:sz w:val="24"/>
                <w:szCs w:val="24"/>
                <w:lang w:val="es-ES"/>
              </w:rPr>
              <w:t>¿Cuál es el resultado de 5 + 42?</w:t>
            </w:r>
          </w:p>
          <w:p w14:paraId="28082BCB" w14:textId="78E109E0" w:rsidR="00E43A41" w:rsidRDefault="00E43A41" w:rsidP="00691FD0">
            <w:pPr>
              <w:tabs>
                <w:tab w:val="left" w:pos="8647"/>
              </w:tabs>
              <w:jc w:val="both"/>
              <w:rPr>
                <w:color w:val="363636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</w:p>
          <w:p w14:paraId="71EFBDDE" w14:textId="75DAF46E" w:rsidR="002F0274" w:rsidRPr="0085326D" w:rsidRDefault="002F0274" w:rsidP="00691FD0">
            <w:pPr>
              <w:tabs>
                <w:tab w:val="left" w:pos="8647"/>
              </w:tabs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 w:rsidR="00E43A41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92</w:t>
            </w:r>
          </w:p>
          <w:p w14:paraId="1553D0B5" w14:textId="0E675238" w:rsidR="002F0274" w:rsidRPr="0085326D" w:rsidRDefault="002F0274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 w:rsidR="00E43A41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97</w:t>
            </w:r>
          </w:p>
          <w:p w14:paraId="6EE825C3" w14:textId="1C083891" w:rsidR="002F0274" w:rsidRPr="00E43A41" w:rsidRDefault="002F0274" w:rsidP="00B8360B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 w:rsidR="00E43A41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47</w:t>
            </w:r>
          </w:p>
          <w:p w14:paraId="6E0BEA96" w14:textId="77777777" w:rsidR="002F0274" w:rsidRDefault="00E43A41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21056" behindDoc="0" locked="0" layoutInCell="1" allowOverlap="1" wp14:anchorId="45136DA7" wp14:editId="725BF907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-1083945</wp:posOffset>
                  </wp:positionV>
                  <wp:extent cx="1087120" cy="1153795"/>
                  <wp:effectExtent l="0" t="0" r="5080" b="0"/>
                  <wp:wrapTight wrapText="bothSides">
                    <wp:wrapPolygon edited="0">
                      <wp:start x="0" y="0"/>
                      <wp:lineTo x="0" y="20922"/>
                      <wp:lineTo x="21196" y="20922"/>
                      <wp:lineTo x="21196" y="0"/>
                      <wp:lineTo x="0" y="0"/>
                    </wp:wrapPolygon>
                  </wp:wrapTight>
                  <wp:docPr id="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274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</w:p>
          <w:p w14:paraId="196E6066" w14:textId="6C44CD5C" w:rsidR="00B45715" w:rsidRDefault="00B45715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7ACF71CF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54702EFC" w14:textId="1951F497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069FAF5" w14:textId="77777777" w:rsidTr="00240AAE">
        <w:trPr>
          <w:trHeight w:val="1697"/>
        </w:trPr>
        <w:tc>
          <w:tcPr>
            <w:tcW w:w="10136" w:type="dxa"/>
            <w:gridSpan w:val="3"/>
            <w:tcBorders>
              <w:top w:val="nil"/>
            </w:tcBorders>
          </w:tcPr>
          <w:p w14:paraId="03486618" w14:textId="757C857C" w:rsidR="002F0274" w:rsidRDefault="00E43A41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40FF7">
              <w:rPr>
                <w:b/>
                <w:color w:val="000000"/>
                <w:sz w:val="24"/>
                <w:szCs w:val="24"/>
                <w:lang w:val="es-ES"/>
              </w:rPr>
              <w:t>¿Cómo se alinea la sustracción 59 – 7?</w:t>
            </w:r>
          </w:p>
          <w:p w14:paraId="0B8157BA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7C0F261A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p w14:paraId="691B0AFE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3302"/>
              <w:gridCol w:w="3302"/>
            </w:tblGrid>
            <w:tr w:rsidR="00E43A41" w14:paraId="6F5F6392" w14:textId="77777777" w:rsidTr="00B45715">
              <w:tc>
                <w:tcPr>
                  <w:tcW w:w="3301" w:type="dxa"/>
                </w:tcPr>
                <w:p w14:paraId="05667F3B" w14:textId="22F2ECC9" w:rsidR="00E43A41" w:rsidRDefault="00E43A41" w:rsidP="00852E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EE57912" wp14:editId="7BEB44EC">
                        <wp:extent cx="1061884" cy="1110199"/>
                        <wp:effectExtent l="0" t="0" r="5080" b="7620"/>
                        <wp:docPr id="17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884" cy="1110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</w:tcPr>
                <w:p w14:paraId="482BBFE4" w14:textId="335B3E18" w:rsidR="00E43A41" w:rsidRDefault="00E43A41" w:rsidP="00852E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E43A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4E69DC9C" wp14:editId="634C1F95">
                        <wp:extent cx="1113503" cy="1184516"/>
                        <wp:effectExtent l="0" t="0" r="4445" b="9525"/>
                        <wp:docPr id="18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160" cy="1185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  <w:tcBorders>
                    <w:top w:val="nil"/>
                    <w:bottom w:val="nil"/>
                    <w:right w:val="nil"/>
                  </w:tcBorders>
                </w:tcPr>
                <w:p w14:paraId="516D7647" w14:textId="2B68E655" w:rsidR="00E43A41" w:rsidRDefault="00E43A41" w:rsidP="00852E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0B329971" wp14:editId="20BF2DC2">
                        <wp:extent cx="1179871" cy="1242130"/>
                        <wp:effectExtent l="0" t="0" r="0" b="2540"/>
                        <wp:docPr id="19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512" cy="1242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4B3E1F" w14:textId="77777777" w:rsidR="002F0274" w:rsidRDefault="002F0274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E9B1284" w14:textId="77777777" w:rsidR="00E43A41" w:rsidRDefault="00E43A41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30E2338" w14:textId="3E90B383" w:rsidR="00E43A41" w:rsidRPr="00852E83" w:rsidRDefault="00E43A41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F0274" w14:paraId="15EDD9A4" w14:textId="77777777" w:rsidTr="00240AAE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14:paraId="21831128" w14:textId="26D4C4AB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DF98236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163013A9" w14:textId="58D4D301" w:rsidR="002F0274" w:rsidRDefault="00E43A41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  <w:drawing>
                <wp:anchor distT="0" distB="0" distL="114300" distR="114300" simplePos="0" relativeHeight="251822080" behindDoc="0" locked="0" layoutInCell="1" allowOverlap="1" wp14:anchorId="2D3DDC6F" wp14:editId="18E3BD2E">
                  <wp:simplePos x="0" y="0"/>
                  <wp:positionH relativeFrom="column">
                    <wp:posOffset>2639695</wp:posOffset>
                  </wp:positionH>
                  <wp:positionV relativeFrom="paragraph">
                    <wp:posOffset>25400</wp:posOffset>
                  </wp:positionV>
                  <wp:extent cx="1201420" cy="1204595"/>
                  <wp:effectExtent l="0" t="0" r="0" b="0"/>
                  <wp:wrapTight wrapText="bothSides">
                    <wp:wrapPolygon edited="0">
                      <wp:start x="0" y="0"/>
                      <wp:lineTo x="0" y="20951"/>
                      <wp:lineTo x="21006" y="20951"/>
                      <wp:lineTo x="21006" y="0"/>
                      <wp:lineTo x="0" y="0"/>
                    </wp:wrapPolygon>
                  </wp:wrapTight>
                  <wp:docPr id="2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A41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¿Cuál es el resultado de 65 – 13?</w:t>
            </w:r>
          </w:p>
          <w:p w14:paraId="3626154D" w14:textId="77777777" w:rsidR="00B45715" w:rsidRPr="009C480C" w:rsidRDefault="00B45715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color w:val="403F41"/>
                <w:sz w:val="23"/>
                <w:szCs w:val="23"/>
                <w:lang w:val="es-ES"/>
              </w:rPr>
            </w:pPr>
          </w:p>
          <w:p w14:paraId="4D6EF98F" w14:textId="57BF3729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211D1E"/>
                <w:sz w:val="23"/>
                <w:szCs w:val="23"/>
                <w:lang w:val="es-ES"/>
              </w:rPr>
              <w:t xml:space="preserve">a) </w:t>
            </w:r>
            <w:r w:rsidR="00E43A41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52</w:t>
            </w:r>
            <w:r>
              <w:t xml:space="preserve"> </w:t>
            </w:r>
          </w:p>
          <w:p w14:paraId="3568C182" w14:textId="5D6F083C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b) </w:t>
            </w:r>
            <w:r w:rsidR="00E43A41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34</w:t>
            </w:r>
          </w:p>
          <w:p w14:paraId="0ED47AE9" w14:textId="7D7DFD19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c) </w:t>
            </w:r>
            <w:r w:rsidR="00E43A41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25</w:t>
            </w:r>
          </w:p>
          <w:p w14:paraId="6838E0F5" w14:textId="77777777" w:rsidR="002F0274" w:rsidRDefault="002F027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A27A8FF" w14:textId="77777777" w:rsidR="002F0274" w:rsidRDefault="002F027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E8B0404" w14:textId="77777777" w:rsidR="00B45715" w:rsidRDefault="00B45715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05A6C950" w:rsidR="00B45715" w:rsidRDefault="00B45715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C0B122E" w14:textId="77777777" w:rsidTr="00240AAE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229B3" w14:textId="7AFD9262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.</w:t>
            </w:r>
          </w:p>
        </w:tc>
        <w:tc>
          <w:tcPr>
            <w:tcW w:w="9448" w:type="dxa"/>
            <w:tcBorders>
              <w:bottom w:val="nil"/>
            </w:tcBorders>
          </w:tcPr>
          <w:p w14:paraId="6876AE56" w14:textId="77777777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6F516728" w14:textId="77777777" w:rsidTr="00240AAE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45A86E01" w14:textId="77777777" w:rsidR="002F0274" w:rsidRDefault="002F0274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A003671" w14:textId="252586E6" w:rsidR="002F0274" w:rsidRPr="00640FF7" w:rsidRDefault="00E43A41" w:rsidP="009C480C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640FF7">
              <w:rPr>
                <w:rFonts w:ascii="Abadi MT Condensed Light" w:hAnsi="Abadi MT Condensed Light" w:cs="Arial"/>
                <w:b/>
                <w:sz w:val="24"/>
                <w:szCs w:val="24"/>
              </w:rPr>
              <w:t>¿Cuál sustracción da como resultado 61?</w:t>
            </w:r>
          </w:p>
          <w:p w14:paraId="038891BA" w14:textId="77777777" w:rsidR="00B45715" w:rsidRDefault="00B45715" w:rsidP="009C480C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3302"/>
              <w:gridCol w:w="3302"/>
            </w:tblGrid>
            <w:tr w:rsidR="00B45715" w14:paraId="78E0BA55" w14:textId="77777777" w:rsidTr="00B45715">
              <w:tc>
                <w:tcPr>
                  <w:tcW w:w="3301" w:type="dxa"/>
                </w:tcPr>
                <w:p w14:paraId="487FEB8A" w14:textId="7977E1B2" w:rsidR="00B45715" w:rsidRDefault="00B45715" w:rsidP="00B4571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B4571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071A721D" wp14:editId="4CC7702F">
                        <wp:extent cx="1823071" cy="1194620"/>
                        <wp:effectExtent l="0" t="0" r="6350" b="0"/>
                        <wp:docPr id="26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715" cy="1195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</w:tcPr>
                <w:p w14:paraId="6E7BD8A8" w14:textId="5126C60F" w:rsidR="00B45715" w:rsidRDefault="00B45715" w:rsidP="00B4571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B4571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57891EE4" wp14:editId="026CFCEB">
                        <wp:extent cx="1810078" cy="1165123"/>
                        <wp:effectExtent l="0" t="0" r="0" b="3810"/>
                        <wp:docPr id="27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164" cy="116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  <w:tcBorders>
                    <w:top w:val="nil"/>
                    <w:bottom w:val="nil"/>
                    <w:right w:val="nil"/>
                  </w:tcBorders>
                </w:tcPr>
                <w:p w14:paraId="2033A8D5" w14:textId="7D847AD4" w:rsidR="00B45715" w:rsidRDefault="00B45715" w:rsidP="00B4571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744D8457" wp14:editId="4220C077">
                        <wp:extent cx="1953895" cy="1238885"/>
                        <wp:effectExtent l="0" t="0" r="1905" b="5715"/>
                        <wp:docPr id="28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3895" cy="1238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4B4AC3" w14:textId="13748DFD" w:rsidR="00B45715" w:rsidRDefault="00B45715" w:rsidP="009C480C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9F596D0" w14:textId="77777777" w:rsidR="00B45715" w:rsidRDefault="00B45715" w:rsidP="009C480C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DA774DD" w14:textId="77777777" w:rsidR="00B45715" w:rsidRPr="009C480C" w:rsidRDefault="00B45715" w:rsidP="009C480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p w14:paraId="09B491FE" w14:textId="50BAD120" w:rsidR="002F0274" w:rsidRDefault="002F0274" w:rsidP="00B45715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27FBC" w14:paraId="1A4CC952" w14:textId="77777777" w:rsidTr="00240AAE"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3AFC2" w14:textId="6B8F88D6" w:rsidR="00327FBC" w:rsidRDefault="00327FB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6085FB7" w14:textId="35F57CDB" w:rsidR="00327FBC" w:rsidRDefault="00327FB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27FBC" w14:paraId="1D8B3A34" w14:textId="77777777" w:rsidTr="00327FBC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7C8178DB" w14:textId="77777777" w:rsidR="00327FBC" w:rsidRPr="00640FF7" w:rsidRDefault="00327FBC" w:rsidP="00327FBC">
            <w:pPr>
              <w:rPr>
                <w:rFonts w:ascii="Abadi MT Condensed Light" w:hAnsi="Abadi MT Condensed Light" w:cs="Arial"/>
                <w:b/>
                <w:noProof/>
                <w:sz w:val="24"/>
                <w:szCs w:val="24"/>
                <w:lang w:val="es-ES" w:eastAsia="es-ES"/>
              </w:rPr>
            </w:pPr>
            <w:r w:rsidRPr="00640FF7">
              <w:rPr>
                <w:rFonts w:ascii="Abadi MT Condensed Light" w:hAnsi="Abadi MT Condensed Light" w:cs="Arial"/>
                <w:b/>
                <w:noProof/>
                <w:sz w:val="24"/>
                <w:szCs w:val="24"/>
                <w:lang w:val="es-ES" w:eastAsia="es-ES"/>
              </w:rPr>
              <w:t>En una panadería había 48 marraquetas para vender si ya se han vendido 16 de ellas, ¿cuántas quedan sin vender?</w:t>
            </w:r>
          </w:p>
          <w:p w14:paraId="0E065C94" w14:textId="77777777" w:rsidR="00327FBC" w:rsidRPr="00CB356F" w:rsidRDefault="00327FBC" w:rsidP="00327FB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1A465A" w14:textId="77777777" w:rsidR="00327FBC" w:rsidRPr="00CB356F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8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</w:p>
          <w:p w14:paraId="7C09A117" w14:textId="77777777" w:rsidR="00327FBC" w:rsidRPr="00CB356F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3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8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</w:p>
          <w:p w14:paraId="1875EA9E" w14:textId="77777777" w:rsidR="00327FBC" w:rsidRPr="00CB356F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32</w:t>
            </w:r>
          </w:p>
          <w:p w14:paraId="7AEE2841" w14:textId="13788A96" w:rsidR="00327FBC" w:rsidRPr="00691FD0" w:rsidRDefault="00327FBC" w:rsidP="00327FBC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</w:tc>
      </w:tr>
      <w:tr w:rsidR="00327FBC" w14:paraId="6D8C9784" w14:textId="77777777" w:rsidTr="00327FB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57DCA3" w14:textId="7FB8123B" w:rsidR="00327FBC" w:rsidRPr="00327FBC" w:rsidRDefault="00327FBC" w:rsidP="00327FBC">
            <w:pP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9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bottom w:val="nil"/>
            </w:tcBorders>
          </w:tcPr>
          <w:p w14:paraId="743D44FD" w14:textId="0499261D" w:rsidR="00327FBC" w:rsidRPr="00327FBC" w:rsidRDefault="00327FBC" w:rsidP="00327FBC">
            <w:pP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</w:tc>
      </w:tr>
      <w:tr w:rsidR="00327FBC" w14:paraId="4F67B215" w14:textId="77777777" w:rsidTr="00327FBC"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5B89C7EF" w14:textId="77777777" w:rsidR="00327FBC" w:rsidRDefault="00327FBC" w:rsidP="00327FBC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57FE5E7E" w14:textId="77777777" w:rsidR="00327FBC" w:rsidRPr="00640FF7" w:rsidRDefault="00327FBC" w:rsidP="00327FBC">
            <w:pPr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</w:pPr>
            <w:bookmarkStart w:id="0" w:name="_GoBack"/>
            <w:r w:rsidRPr="00640FF7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 xml:space="preserve">¿Cuál diagrama corresponde al siguiente problema? </w:t>
            </w:r>
          </w:p>
          <w:bookmarkEnd w:id="0"/>
          <w:p w14:paraId="2F0C9B66" w14:textId="77777777" w:rsidR="00327FBC" w:rsidRPr="00327FBC" w:rsidRDefault="00327FBC" w:rsidP="00327FBC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7C154B80" w14:textId="547BDE51" w:rsidR="00327FBC" w:rsidRDefault="00327FBC" w:rsidP="00327FBC">
            <w:pPr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es-ES"/>
              </w:rPr>
            </w:pPr>
            <w:r w:rsidRPr="00327FBC">
              <w:rPr>
                <w:rFonts w:ascii="Arial" w:eastAsia="Times New Roman" w:hAnsi="Arial" w:cs="Arial"/>
                <w:i/>
                <w:sz w:val="21"/>
                <w:szCs w:val="21"/>
                <w:lang w:eastAsia="es-ES"/>
              </w:rPr>
              <w:t>En total hay 25 papeles. Si de ellos son 13 azules, ¿Cuántos rojos hay?</w:t>
            </w:r>
          </w:p>
          <w:p w14:paraId="6DD74341" w14:textId="77777777" w:rsidR="00327FBC" w:rsidRPr="00327FBC" w:rsidRDefault="00327FBC" w:rsidP="00327FBC">
            <w:pPr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es-ES"/>
              </w:rPr>
            </w:pPr>
          </w:p>
          <w:p w14:paraId="3B3FD9D7" w14:textId="0005820E" w:rsidR="00327FBC" w:rsidRPr="00CB356F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Times New Roman"/>
                <w:b/>
                <w:bCs/>
                <w:noProof/>
                <w:color w:val="403F41"/>
                <w:sz w:val="23"/>
                <w:szCs w:val="23"/>
                <w:lang w:val="es-ES" w:eastAsia="es-ES"/>
              </w:rPr>
              <w:drawing>
                <wp:inline distT="0" distB="0" distL="0" distR="0" wp14:anchorId="07B8A6A4" wp14:editId="1038CB2D">
                  <wp:extent cx="3284599" cy="892277"/>
                  <wp:effectExtent l="0" t="0" r="0" b="0"/>
                  <wp:docPr id="30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99" cy="89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4F170" w14:textId="6E5AFBEB" w:rsidR="00327FBC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</w:pPr>
          </w:p>
          <w:p w14:paraId="39865566" w14:textId="31DF31DD" w:rsidR="00327FBC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  <w:drawing>
                <wp:inline distT="0" distB="0" distL="0" distR="0" wp14:anchorId="230BF165" wp14:editId="1D94E0E6">
                  <wp:extent cx="3298797" cy="870155"/>
                  <wp:effectExtent l="0" t="0" r="3810" b="0"/>
                  <wp:docPr id="3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97" cy="87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4870E" w14:textId="77777777" w:rsidR="00327FBC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</w:p>
          <w:p w14:paraId="3E3E2A6F" w14:textId="57A16ABE" w:rsidR="00327FBC" w:rsidRPr="00CB356F" w:rsidRDefault="00327FBC" w:rsidP="00327FB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  <w:drawing>
                <wp:inline distT="0" distB="0" distL="0" distR="0" wp14:anchorId="32BB01A6" wp14:editId="7FB84707">
                  <wp:extent cx="3297062" cy="899652"/>
                  <wp:effectExtent l="0" t="0" r="5080" b="0"/>
                  <wp:docPr id="3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062" cy="89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9436" w14:textId="77777777" w:rsidR="00327FBC" w:rsidRPr="00327FBC" w:rsidRDefault="00327FBC" w:rsidP="00327FBC">
            <w:pP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</w:tc>
      </w:tr>
    </w:tbl>
    <w:p w14:paraId="09C96EC9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0FABCFEB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4D541501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2DB6AEC4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545B6227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sectPr w:rsidR="00C75BF5" w:rsidSect="00ED5071">
      <w:headerReference w:type="default" r:id="rId25"/>
      <w:footerReference w:type="even" r:id="rId26"/>
      <w:footerReference w:type="default" r:id="rId27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327FBC" w:rsidRDefault="00327FBC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327FBC" w:rsidRDefault="00327FB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327FBC" w:rsidRDefault="00327FBC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327FBC" w:rsidRDefault="00327FBC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327FBC" w:rsidRDefault="00327FBC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FF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A7E675" w14:textId="77777777" w:rsidR="00327FBC" w:rsidRDefault="00327FBC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327FBC" w:rsidRDefault="00327FBC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327FBC" w:rsidRDefault="00327FB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327FBC" w:rsidRPr="007821FD" w:rsidRDefault="00327FB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327FBC" w:rsidRDefault="00327FBC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015602A5" w:rsidR="00327FBC" w:rsidRDefault="00327FBC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Verónica Rosales</w:t>
    </w:r>
  </w:p>
  <w:p w14:paraId="3C3BE9A5" w14:textId="11A5715F" w:rsidR="00327FBC" w:rsidRDefault="00327FBC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327FBC" w:rsidRDefault="00327FBC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114D"/>
    <w:rsid w:val="00042023"/>
    <w:rsid w:val="00044BC2"/>
    <w:rsid w:val="00057739"/>
    <w:rsid w:val="00063C31"/>
    <w:rsid w:val="000676BB"/>
    <w:rsid w:val="000704B5"/>
    <w:rsid w:val="000714C8"/>
    <w:rsid w:val="00072BC5"/>
    <w:rsid w:val="00084DBD"/>
    <w:rsid w:val="00092F29"/>
    <w:rsid w:val="000C3CCB"/>
    <w:rsid w:val="000C4753"/>
    <w:rsid w:val="000C6545"/>
    <w:rsid w:val="000C7CAF"/>
    <w:rsid w:val="000E3743"/>
    <w:rsid w:val="000F1E28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425EA"/>
    <w:rsid w:val="0015492C"/>
    <w:rsid w:val="00157F73"/>
    <w:rsid w:val="0016040A"/>
    <w:rsid w:val="00165332"/>
    <w:rsid w:val="001657AC"/>
    <w:rsid w:val="00167562"/>
    <w:rsid w:val="001873DB"/>
    <w:rsid w:val="001903B3"/>
    <w:rsid w:val="001A02BA"/>
    <w:rsid w:val="001B396C"/>
    <w:rsid w:val="001E4C8B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40AAE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2F0274"/>
    <w:rsid w:val="00300591"/>
    <w:rsid w:val="003019D2"/>
    <w:rsid w:val="00305FE7"/>
    <w:rsid w:val="00321218"/>
    <w:rsid w:val="00327FBC"/>
    <w:rsid w:val="00331CAE"/>
    <w:rsid w:val="00337DB4"/>
    <w:rsid w:val="0034662F"/>
    <w:rsid w:val="00357F2B"/>
    <w:rsid w:val="00373699"/>
    <w:rsid w:val="0038511A"/>
    <w:rsid w:val="003A15DF"/>
    <w:rsid w:val="003B2523"/>
    <w:rsid w:val="003D4D77"/>
    <w:rsid w:val="003D575D"/>
    <w:rsid w:val="003E3616"/>
    <w:rsid w:val="003E554B"/>
    <w:rsid w:val="003E6970"/>
    <w:rsid w:val="004031F1"/>
    <w:rsid w:val="00403728"/>
    <w:rsid w:val="004079B3"/>
    <w:rsid w:val="00413B06"/>
    <w:rsid w:val="004162C3"/>
    <w:rsid w:val="0041640E"/>
    <w:rsid w:val="004267C0"/>
    <w:rsid w:val="004268A9"/>
    <w:rsid w:val="00430B75"/>
    <w:rsid w:val="00431C5F"/>
    <w:rsid w:val="00431FC9"/>
    <w:rsid w:val="0043479E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55F74"/>
    <w:rsid w:val="00565D27"/>
    <w:rsid w:val="005730E0"/>
    <w:rsid w:val="00575AA3"/>
    <w:rsid w:val="005762B6"/>
    <w:rsid w:val="005917A7"/>
    <w:rsid w:val="005B0192"/>
    <w:rsid w:val="005C2320"/>
    <w:rsid w:val="005D1AC5"/>
    <w:rsid w:val="0060237E"/>
    <w:rsid w:val="006051A9"/>
    <w:rsid w:val="006165D0"/>
    <w:rsid w:val="00617180"/>
    <w:rsid w:val="00620052"/>
    <w:rsid w:val="006334F8"/>
    <w:rsid w:val="00635EDA"/>
    <w:rsid w:val="00640FF7"/>
    <w:rsid w:val="00643092"/>
    <w:rsid w:val="006636D9"/>
    <w:rsid w:val="0066502C"/>
    <w:rsid w:val="006709D1"/>
    <w:rsid w:val="0068203C"/>
    <w:rsid w:val="00691FD0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1AA9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04A1C"/>
    <w:rsid w:val="00821F26"/>
    <w:rsid w:val="008242D3"/>
    <w:rsid w:val="00836673"/>
    <w:rsid w:val="00841BBC"/>
    <w:rsid w:val="008500EF"/>
    <w:rsid w:val="00850D83"/>
    <w:rsid w:val="00850DC4"/>
    <w:rsid w:val="00852E83"/>
    <w:rsid w:val="0085326D"/>
    <w:rsid w:val="0086040B"/>
    <w:rsid w:val="00877A4C"/>
    <w:rsid w:val="0088059E"/>
    <w:rsid w:val="008851EC"/>
    <w:rsid w:val="0089110B"/>
    <w:rsid w:val="0089268F"/>
    <w:rsid w:val="008A1845"/>
    <w:rsid w:val="008B7548"/>
    <w:rsid w:val="008E7FF6"/>
    <w:rsid w:val="009249A4"/>
    <w:rsid w:val="0093621E"/>
    <w:rsid w:val="00937CF9"/>
    <w:rsid w:val="009500B2"/>
    <w:rsid w:val="00957ECE"/>
    <w:rsid w:val="009932D2"/>
    <w:rsid w:val="009B64D1"/>
    <w:rsid w:val="009B7813"/>
    <w:rsid w:val="009C480C"/>
    <w:rsid w:val="009E0ADB"/>
    <w:rsid w:val="009F0074"/>
    <w:rsid w:val="009F16FA"/>
    <w:rsid w:val="009F7E8B"/>
    <w:rsid w:val="00A172A2"/>
    <w:rsid w:val="00A17AF0"/>
    <w:rsid w:val="00A32CD6"/>
    <w:rsid w:val="00A441C2"/>
    <w:rsid w:val="00A5024B"/>
    <w:rsid w:val="00A5514F"/>
    <w:rsid w:val="00A57098"/>
    <w:rsid w:val="00A57581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07E44"/>
    <w:rsid w:val="00B15385"/>
    <w:rsid w:val="00B15E2C"/>
    <w:rsid w:val="00B17032"/>
    <w:rsid w:val="00B31F70"/>
    <w:rsid w:val="00B34742"/>
    <w:rsid w:val="00B45715"/>
    <w:rsid w:val="00B460AF"/>
    <w:rsid w:val="00B52918"/>
    <w:rsid w:val="00B53374"/>
    <w:rsid w:val="00B539D8"/>
    <w:rsid w:val="00B62296"/>
    <w:rsid w:val="00B62958"/>
    <w:rsid w:val="00B678D4"/>
    <w:rsid w:val="00B761FB"/>
    <w:rsid w:val="00B81016"/>
    <w:rsid w:val="00B8360B"/>
    <w:rsid w:val="00B936EA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0E60"/>
    <w:rsid w:val="00C75BF5"/>
    <w:rsid w:val="00C87371"/>
    <w:rsid w:val="00C8785B"/>
    <w:rsid w:val="00CA3F19"/>
    <w:rsid w:val="00CA5D8B"/>
    <w:rsid w:val="00CB356F"/>
    <w:rsid w:val="00CD7284"/>
    <w:rsid w:val="00CE7FB2"/>
    <w:rsid w:val="00CF2853"/>
    <w:rsid w:val="00D00B7F"/>
    <w:rsid w:val="00D23272"/>
    <w:rsid w:val="00D3445E"/>
    <w:rsid w:val="00D44932"/>
    <w:rsid w:val="00D53C85"/>
    <w:rsid w:val="00D53E9C"/>
    <w:rsid w:val="00D558D5"/>
    <w:rsid w:val="00D65712"/>
    <w:rsid w:val="00D843AA"/>
    <w:rsid w:val="00DB0C57"/>
    <w:rsid w:val="00DB74AB"/>
    <w:rsid w:val="00DC79A7"/>
    <w:rsid w:val="00DD4080"/>
    <w:rsid w:val="00DD6564"/>
    <w:rsid w:val="00E20668"/>
    <w:rsid w:val="00E221AE"/>
    <w:rsid w:val="00E226E9"/>
    <w:rsid w:val="00E23386"/>
    <w:rsid w:val="00E37810"/>
    <w:rsid w:val="00E43A41"/>
    <w:rsid w:val="00E52215"/>
    <w:rsid w:val="00E63D14"/>
    <w:rsid w:val="00E654ED"/>
    <w:rsid w:val="00EA68AE"/>
    <w:rsid w:val="00EB7AB9"/>
    <w:rsid w:val="00EC6AF2"/>
    <w:rsid w:val="00ED2663"/>
    <w:rsid w:val="00ED5071"/>
    <w:rsid w:val="00EE1422"/>
    <w:rsid w:val="00EF2C37"/>
    <w:rsid w:val="00EF2F06"/>
    <w:rsid w:val="00EF44EA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44D2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81FBF-2D04-5846-ACD5-426921A4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3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5</cp:revision>
  <cp:lastPrinted>2020-07-30T10:48:00Z</cp:lastPrinted>
  <dcterms:created xsi:type="dcterms:W3CDTF">2020-10-21T03:09:00Z</dcterms:created>
  <dcterms:modified xsi:type="dcterms:W3CDTF">2020-10-22T01:18:00Z</dcterms:modified>
</cp:coreProperties>
</file>